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9C0D" w14:textId="25D3CE11" w:rsidR="00E561F5" w:rsidRPr="00F2138B" w:rsidRDefault="00B05E5F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84C2CEB">
                <wp:simplePos x="0" y="0"/>
                <wp:positionH relativeFrom="column">
                  <wp:posOffset>-637540</wp:posOffset>
                </wp:positionH>
                <wp:positionV relativeFrom="paragraph">
                  <wp:posOffset>-382905</wp:posOffset>
                </wp:positionV>
                <wp:extent cx="390461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4177A7B" w:rsidR="00332688" w:rsidRPr="00B740FD" w:rsidRDefault="009610C8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Cs w:val="32"/>
                              </w:rPr>
                            </w:pP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93554"/>
                                <w:sz w:val="22"/>
                                <w:szCs w:val="28"/>
                                <w:lang w:val="es-ES"/>
                              </w:rPr>
                              <w:t>D</w:t>
                            </w:r>
                            <w:r w:rsidR="00AB5ADB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93554"/>
                                <w:sz w:val="22"/>
                                <w:szCs w:val="28"/>
                                <w:lang w:val="es-ES"/>
                              </w:rPr>
                              <w:t>é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293554"/>
                                <w:sz w:val="22"/>
                                <w:szCs w:val="28"/>
                                <w:lang w:val="es-ES"/>
                              </w:rPr>
                              <w:t>veloppeur web (laravel/react-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50.2pt;margin-top:-30.15pt;width:307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" filled="f" stroked="f">
                <v:textbox>
                  <w:txbxContent>
                    <w:p w14:paraId="2D6C673C" w14:textId="54177A7B" w:rsidR="00332688" w:rsidRPr="00B740FD" w:rsidRDefault="009610C8" w:rsidP="001D1A25">
                      <w:pPr>
                        <w:rPr>
                          <w:rFonts w:asciiTheme="minorHAnsi" w:hAnsiTheme="minorHAnsi" w:cstheme="minorHAnsi"/>
                          <w:b/>
                          <w:color w:val="293554"/>
                          <w:szCs w:val="32"/>
                        </w:rPr>
                      </w:pPr>
                      <w:r w:rsidRPr="00B740FD">
                        <w:rPr>
                          <w:rFonts w:asciiTheme="minorHAnsi" w:hAnsiTheme="minorHAnsi" w:cstheme="minorHAnsi"/>
                          <w:b/>
                          <w:iCs/>
                          <w:color w:val="293554"/>
                          <w:sz w:val="22"/>
                          <w:szCs w:val="28"/>
                          <w:lang w:val="es-ES"/>
                        </w:rPr>
                        <w:t>D</w:t>
                      </w:r>
                      <w:r w:rsidR="00AB5ADB">
                        <w:rPr>
                          <w:rFonts w:asciiTheme="minorHAnsi" w:hAnsiTheme="minorHAnsi" w:cstheme="minorHAnsi"/>
                          <w:b/>
                          <w:iCs/>
                          <w:color w:val="293554"/>
                          <w:sz w:val="22"/>
                          <w:szCs w:val="28"/>
                          <w:lang w:val="es-ES"/>
                        </w:rPr>
                        <w:t>é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iCs/>
                          <w:color w:val="293554"/>
                          <w:sz w:val="22"/>
                          <w:szCs w:val="28"/>
                          <w:lang w:val="es-ES"/>
                        </w:rPr>
                        <w:t>veloppeur web (laravel/react-js)</w:t>
                      </w:r>
                    </w:p>
                  </w:txbxContent>
                </v:textbox>
              </v:shape>
            </w:pict>
          </mc:Fallback>
        </mc:AlternateContent>
      </w:r>
      <w:r w:rsidRPr="00AF7274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6464" behindDoc="0" locked="0" layoutInCell="1" allowOverlap="1" wp14:anchorId="5E207F08" wp14:editId="40B710C5">
            <wp:simplePos x="0" y="0"/>
            <wp:positionH relativeFrom="margin">
              <wp:posOffset>4362450</wp:posOffset>
            </wp:positionH>
            <wp:positionV relativeFrom="margin">
              <wp:posOffset>-722630</wp:posOffset>
            </wp:positionV>
            <wp:extent cx="1102360" cy="1281430"/>
            <wp:effectExtent l="0" t="0" r="2540" b="0"/>
            <wp:wrapSquare wrapText="bothSides"/>
            <wp:docPr id="1032" name="Picture 8" descr="C:\Users\oussama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oussama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81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C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9951BDF">
                <wp:simplePos x="0" y="0"/>
                <wp:positionH relativeFrom="column">
                  <wp:posOffset>-711573</wp:posOffset>
                </wp:positionH>
                <wp:positionV relativeFrom="paragraph">
                  <wp:posOffset>3556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47D73AA" w:rsidR="00332688" w:rsidRPr="00AF7274" w:rsidRDefault="00332688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7274"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-56.05pt;margin-top:2.8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" filled="f" stroked="f">
                <v:textbox>
                  <w:txbxContent>
                    <w:p w14:paraId="55F14591" w14:textId="647D73AA" w:rsidR="00332688" w:rsidRPr="00AF7274" w:rsidRDefault="00332688" w:rsidP="00180A16">
                      <w:pPr>
                        <w:rPr>
                          <w:rFonts w:asciiTheme="minorHAnsi" w:hAnsiTheme="minorHAnsi" w:cstheme="minorHAnsi"/>
                          <w:b/>
                          <w:color w:val="293554"/>
                          <w:sz w:val="28"/>
                          <w:szCs w:val="28"/>
                          <w:lang w:val="en-US"/>
                        </w:rPr>
                      </w:pPr>
                      <w:r w:rsidRPr="00AF7274">
                        <w:rPr>
                          <w:rFonts w:asciiTheme="minorHAnsi" w:hAnsiTheme="minorHAnsi" w:cstheme="minorHAnsi"/>
                          <w:b/>
                          <w:color w:val="293554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9610C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8FA3564">
                <wp:simplePos x="0" y="0"/>
                <wp:positionH relativeFrom="column">
                  <wp:posOffset>-641985</wp:posOffset>
                </wp:positionH>
                <wp:positionV relativeFrom="paragraph">
                  <wp:posOffset>-753049</wp:posOffset>
                </wp:positionV>
                <wp:extent cx="373189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477DC73C" w:rsidR="00332688" w:rsidRPr="00B740FD" w:rsidRDefault="009610C8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40"/>
                                <w:szCs w:val="48"/>
                                <w:lang w:val="en-US"/>
                              </w:rPr>
                            </w:pP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36"/>
                                <w:szCs w:val="44"/>
                                <w:lang w:val="en-US"/>
                              </w:rPr>
                              <w:t>BOUSLHAME OUSSAMA</w:t>
                            </w:r>
                          </w:p>
                          <w:p w14:paraId="232136C6" w14:textId="1E19B2C3" w:rsidR="00332688" w:rsidRPr="00885839" w:rsidRDefault="00332688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4EA30642" w14:textId="26B9FA5E" w:rsidR="00332688" w:rsidRPr="00885839" w:rsidRDefault="00332688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60189B91" w14:textId="77777777" w:rsidR="00332688" w:rsidRPr="00885839" w:rsidRDefault="00332688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50.55pt;margin-top:-59.3pt;width:293.8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" filled="f" stroked="f">
                <v:textbox>
                  <w:txbxContent>
                    <w:p w14:paraId="5AEB9F88" w14:textId="477DC73C" w:rsidR="00332688" w:rsidRPr="00B740FD" w:rsidRDefault="009610C8" w:rsidP="001D1A25">
                      <w:pPr>
                        <w:rPr>
                          <w:rFonts w:asciiTheme="minorHAnsi" w:hAnsiTheme="minorHAnsi" w:cstheme="minorHAnsi"/>
                          <w:b/>
                          <w:color w:val="293554"/>
                          <w:sz w:val="40"/>
                          <w:szCs w:val="48"/>
                          <w:lang w:val="en-US"/>
                        </w:rPr>
                      </w:pPr>
                      <w:r w:rsidRPr="00B740FD">
                        <w:rPr>
                          <w:rFonts w:asciiTheme="minorHAnsi" w:hAnsiTheme="minorHAnsi" w:cstheme="minorHAnsi"/>
                          <w:b/>
                          <w:color w:val="293554"/>
                          <w:sz w:val="36"/>
                          <w:szCs w:val="44"/>
                          <w:lang w:val="en-US"/>
                        </w:rPr>
                        <w:t>BOUSLHAME OUSSAMA</w:t>
                      </w:r>
                    </w:p>
                    <w:p w14:paraId="232136C6" w14:textId="1E19B2C3" w:rsidR="00332688" w:rsidRPr="00885839" w:rsidRDefault="00332688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4EA30642" w14:textId="26B9FA5E" w:rsidR="00332688" w:rsidRPr="00885839" w:rsidRDefault="00332688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60189B91" w14:textId="77777777" w:rsidR="00332688" w:rsidRPr="00885839" w:rsidRDefault="00332688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74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3739A2C2">
                <wp:simplePos x="0" y="0"/>
                <wp:positionH relativeFrom="column">
                  <wp:posOffset>3390265</wp:posOffset>
                </wp:positionH>
                <wp:positionV relativeFrom="paragraph">
                  <wp:posOffset>-918684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47DC" id="Rectángulo 27" o:spid="_x0000_s1026" style="position:absolute;margin-left:266.95pt;margin-top:-72.35pt;width:258.55pt;height:876.3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" fillcolor="#14303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332688" w:rsidRPr="003B080B" w:rsidRDefault="00332688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332688" w:rsidRPr="003B080B" w:rsidRDefault="00332688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332688" w:rsidRPr="00E319E2" w:rsidRDefault="00332688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332688" w:rsidRPr="003B080B" w:rsidRDefault="00332688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332688" w:rsidRPr="003B080B" w:rsidRDefault="00332688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332688" w:rsidRPr="003B080B" w:rsidRDefault="00332688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332688" w:rsidRPr="003B080B" w:rsidRDefault="00332688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332688" w:rsidRPr="00E319E2" w:rsidRDefault="00332688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332688" w:rsidRPr="003B080B" w:rsidRDefault="00332688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332688" w:rsidRPr="003B080B" w:rsidRDefault="00332688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332688" w:rsidRDefault="00332688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D515B7">
                              <w:fldChar w:fldCharType="begin"/>
                            </w:r>
                            <w:r w:rsidR="00D515B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515B7">
                              <w:fldChar w:fldCharType="separate"/>
                            </w:r>
                            <w:r w:rsidR="003D5D10">
                              <w:fldChar w:fldCharType="begin"/>
                            </w:r>
                            <w:r w:rsidR="003D5D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5D10">
                              <w:fldChar w:fldCharType="separate"/>
                            </w:r>
                            <w:r w:rsidR="00F773DD">
                              <w:fldChar w:fldCharType="begin"/>
                            </w:r>
                            <w:r w:rsidR="00F773DD">
                              <w:instrText xml:space="preserve"> </w:instrText>
                            </w:r>
                            <w:r w:rsidR="00F773DD">
                              <w:instrText>INCLUDEPICTURE  "https://lh3.googleusercontent.com/-zZva6319EVE/AAAAAAAAAAI/AAAAAAAAAAA/zKFGBYMviqc/photo.jpg" \* MERGEFORMATINET</w:instrText>
                            </w:r>
                            <w:r w:rsidR="00F773DD">
                              <w:instrText xml:space="preserve"> </w:instrText>
                            </w:r>
                            <w:r w:rsidR="00F773DD">
                              <w:fldChar w:fldCharType="separate"/>
                            </w:r>
                            <w:r w:rsidR="00F773D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35pt;height:31.35pt">
                                  <v:imagedata r:id="rId9" r:href="rId10" gain="109227f"/>
                                </v:shape>
                              </w:pict>
                            </w:r>
                            <w:r w:rsidR="00F773DD">
                              <w:fldChar w:fldCharType="end"/>
                            </w:r>
                            <w:r w:rsidR="003D5D10">
                              <w:fldChar w:fldCharType="end"/>
                            </w:r>
                            <w:r w:rsidR="00D515B7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332688" w:rsidRDefault="00332688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D515B7">
                        <w:fldChar w:fldCharType="begin"/>
                      </w:r>
                      <w:r w:rsidR="00D515B7">
                        <w:instrText xml:space="preserve"> INCLUDEPICTURE  "https://lh3.googleusercontent.com/-zZva6319EVE/AAAAAAAAAAI/AAAAAAAAAAA/zKFGBYMviqc/photo.jpg" \* MERGEFORMATINET </w:instrText>
                      </w:r>
                      <w:r w:rsidR="00D515B7">
                        <w:fldChar w:fldCharType="separate"/>
                      </w:r>
                      <w:r w:rsidR="003D5D10">
                        <w:fldChar w:fldCharType="begin"/>
                      </w:r>
                      <w:r w:rsidR="003D5D10">
                        <w:instrText xml:space="preserve"> </w:instrText>
                      </w:r>
                      <w:r w:rsidR="003D5D10">
                        <w:instrText>INCLUDEPICTURE  "https://lh3</w:instrText>
                      </w:r>
                      <w:r w:rsidR="003D5D10">
                        <w:instrText>.googleusercontent.com/-zZva6319EVE/AAAAAAAAAAI/AAAAAAAAAAA/zKFGBYMviqc/photo.jpg" \* MERGEFORMATINET</w:instrText>
                      </w:r>
                      <w:r w:rsidR="003D5D10">
                        <w:instrText xml:space="preserve"> </w:instrText>
                      </w:r>
                      <w:r w:rsidR="003D5D10">
                        <w:fldChar w:fldCharType="separate"/>
                      </w:r>
                      <w:r w:rsidR="003D5D10">
                        <w:pict w14:anchorId="0EEBD547">
                          <v:shape id="_x0000_i1030" type="#_x0000_t75" style="width:31.25pt;height:31.25pt">
                            <v:imagedata r:id="rId11" r:href="rId12" gain="109227f"/>
                          </v:shape>
                        </w:pict>
                      </w:r>
                      <w:r w:rsidR="003D5D10">
                        <w:fldChar w:fldCharType="end"/>
                      </w:r>
                      <w:r w:rsidR="00D515B7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463EC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284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D861C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63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046BB66E" w14:textId="7877A448" w:rsidR="00E561F5" w:rsidRPr="00F2138B" w:rsidRDefault="009610C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B28EBB0">
                <wp:simplePos x="0" y="0"/>
                <wp:positionH relativeFrom="column">
                  <wp:posOffset>-693121</wp:posOffset>
                </wp:positionH>
                <wp:positionV relativeFrom="paragraph">
                  <wp:posOffset>179705</wp:posOffset>
                </wp:positionV>
                <wp:extent cx="3922272" cy="1121868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2272" cy="112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66DCE4" w14:textId="01EF9E0F" w:rsidR="00332688" w:rsidRPr="0098330A" w:rsidRDefault="00332688" w:rsidP="0098673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(Novembre 2020-Janvier 2021</w:t>
                            </w:r>
                            <w:r w:rsidR="0098330A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) AXANTIS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groupe – Casablanca</w:t>
                            </w:r>
                          </w:p>
                          <w:p w14:paraId="6BF51235" w14:textId="672A6283" w:rsidR="00332688" w:rsidRDefault="00332688" w:rsidP="009867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Stage d’application  </w:t>
                            </w:r>
                          </w:p>
                          <w:p w14:paraId="28685617" w14:textId="65FC15EA" w:rsidR="00332688" w:rsidRPr="00542A5E" w:rsidRDefault="00332688" w:rsidP="009867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42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: 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nception et réalisation d’une application qui </w:t>
                            </w:r>
                            <w:r w:rsidR="00BA22EC"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èrent les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A22EC"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ransactions d’une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banque </w:t>
                            </w:r>
                            <w:r w:rsidR="00BA22EC"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fricaine (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oney sys).</w:t>
                            </w:r>
                          </w:p>
                          <w:p w14:paraId="5F95BA43" w14:textId="77777777" w:rsidR="00332688" w:rsidRPr="00542A5E" w:rsidRDefault="00332688" w:rsidP="009867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42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ception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:UML ;  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Base de données 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Oracle;  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ront-end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:html-css-bootstrap-js-jquery-react.js;  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ack-end</w:t>
                            </w:r>
                            <w:r w:rsidRPr="00542A5E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java , Spring boot , Spring data JPA , Spring security , Hibernate . </w:t>
                            </w:r>
                          </w:p>
                          <w:p w14:paraId="436457DC" w14:textId="77777777" w:rsidR="00332688" w:rsidRPr="00986733" w:rsidRDefault="00332688" w:rsidP="0098673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48DF32" w14:textId="77777777" w:rsidR="00332688" w:rsidRPr="00F2138B" w:rsidRDefault="00332688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5DA155BE" w:rsidR="00332688" w:rsidRPr="00F2138B" w:rsidRDefault="00332688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1" type="#_x0000_t202" style="position:absolute;margin-left:-54.6pt;margin-top:14.15pt;width:308.85pt;height:8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" filled="f" stroked="f">
                <v:path arrowok="t"/>
                <v:textbox>
                  <w:txbxContent>
                    <w:p w14:paraId="1766DCE4" w14:textId="01EF9E0F" w:rsidR="00332688" w:rsidRPr="0098330A" w:rsidRDefault="00332688" w:rsidP="00986733">
                      <w:pPr>
                        <w:rPr>
                          <w:rFonts w:asciiTheme="minorHAnsi" w:hAnsiTheme="minorHAnsi" w:cstheme="minorHAnsi"/>
                          <w:b/>
                          <w:color w:val="293554"/>
                          <w:sz w:val="22"/>
                          <w:szCs w:val="22"/>
                          <w:lang w:val="fr-FR"/>
                        </w:rPr>
                      </w:pP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(Novembre 2020-Janvier 2021</w:t>
                      </w:r>
                      <w:r w:rsidR="0098330A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) AXANTIS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groupe – Casablanca</w:t>
                      </w:r>
                    </w:p>
                    <w:p w14:paraId="6BF51235" w14:textId="672A6283" w:rsidR="00332688" w:rsidRDefault="00332688" w:rsidP="00986733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Stage d’application  </w:t>
                      </w:r>
                    </w:p>
                    <w:p w14:paraId="28685617" w14:textId="65FC15EA" w:rsidR="00332688" w:rsidRPr="00542A5E" w:rsidRDefault="00332688" w:rsidP="00986733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542A5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: 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nception et réalisation d’une application qui </w:t>
                      </w:r>
                      <w:r w:rsidR="00BA22EC"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gèrent les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A22EC"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ransactions d’une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banque </w:t>
                      </w:r>
                      <w:r w:rsidR="00BA22EC"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africaine (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Money sys).</w:t>
                      </w:r>
                    </w:p>
                    <w:p w14:paraId="5F95BA43" w14:textId="77777777" w:rsidR="00332688" w:rsidRPr="00542A5E" w:rsidRDefault="00332688" w:rsidP="00986733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42A5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onception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:UML ;  </w:t>
                      </w:r>
                      <w:r w:rsidRPr="00542A5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Base de données 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Oracle;  </w:t>
                      </w:r>
                      <w:r w:rsidRPr="00542A5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ront-end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:html-css-bootstrap-js-jquery-react.js;  </w:t>
                      </w:r>
                      <w:r w:rsidRPr="00542A5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ack-end</w:t>
                      </w:r>
                      <w:r w:rsidRPr="00542A5E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java , Spring boot , Spring data JPA , Spring security , Hibernate . </w:t>
                      </w:r>
                    </w:p>
                    <w:p w14:paraId="436457DC" w14:textId="77777777" w:rsidR="00332688" w:rsidRPr="00986733" w:rsidRDefault="00332688" w:rsidP="00986733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0C48DF32" w14:textId="77777777" w:rsidR="00332688" w:rsidRPr="00F2138B" w:rsidRDefault="00332688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5DA155BE" w:rsidR="00332688" w:rsidRPr="00F2138B" w:rsidRDefault="00332688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52C00231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4C96F263" w:rsidR="00E561F5" w:rsidRPr="00F2138B" w:rsidRDefault="009610C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7544F127">
                <wp:simplePos x="0" y="0"/>
                <wp:positionH relativeFrom="column">
                  <wp:posOffset>3618865</wp:posOffset>
                </wp:positionH>
                <wp:positionV relativeFrom="paragraph">
                  <wp:posOffset>147943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332688" w:rsidRPr="00C07020" w:rsidRDefault="00332688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332688" w:rsidRPr="00C07020" w:rsidRDefault="00332688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2" type="#_x0000_t202" style="position:absolute;margin-left:284.95pt;margin-top:11.6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" filled="f" stroked="f">
                <v:textbox>
                  <w:txbxContent>
                    <w:p w14:paraId="596D6065" w14:textId="2C00CEA3" w:rsidR="00332688" w:rsidRPr="00C07020" w:rsidRDefault="00332688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332688" w:rsidRPr="00C07020" w:rsidRDefault="00332688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6778B4C6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540F5F28" w:rsidR="007B4482" w:rsidRPr="009D6B7A" w:rsidRDefault="009610C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B319F58">
                <wp:simplePos x="0" y="0"/>
                <wp:positionH relativeFrom="column">
                  <wp:posOffset>3710305</wp:posOffset>
                </wp:positionH>
                <wp:positionV relativeFrom="paragraph">
                  <wp:posOffset>100666</wp:posOffset>
                </wp:positionV>
                <wp:extent cx="2280285" cy="0"/>
                <wp:effectExtent l="0" t="0" r="2476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9E06F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7.95pt" to="471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OC/v6XeAAAACQEAAA8A&#10;AAAAAAAAAAAAAAAAJAQAAGRycy9kb3ducmV2LnhtbFBLBQYAAAAABAAEAPMAAAAvBQAAAAA=&#10;" strokecolor="white [3212]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673262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2C6A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AF9485C" w:rsidR="007B4482" w:rsidRPr="009D6B7A" w:rsidRDefault="009610C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44C7C0BC" wp14:editId="4C58AA9B">
            <wp:simplePos x="0" y="0"/>
            <wp:positionH relativeFrom="column">
              <wp:posOffset>3703955</wp:posOffset>
            </wp:positionH>
            <wp:positionV relativeFrom="paragraph">
              <wp:posOffset>83820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biLevel thresh="25000"/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BEFF1E3">
                <wp:simplePos x="0" y="0"/>
                <wp:positionH relativeFrom="column">
                  <wp:posOffset>3998595</wp:posOffset>
                </wp:positionH>
                <wp:positionV relativeFrom="paragraph">
                  <wp:posOffset>46736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18C61CF" w:rsidR="00332688" w:rsidRPr="005312DD" w:rsidRDefault="009610C8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6.24.98.97.02</w:t>
                            </w:r>
                          </w:p>
                          <w:p w14:paraId="66D05069" w14:textId="5E652BF3" w:rsidR="00332688" w:rsidRPr="005312DD" w:rsidRDefault="00332688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14.85pt;margin-top:36.8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" filled="f" stroked="f">
                <v:textbox>
                  <w:txbxContent>
                    <w:p w14:paraId="6A53F180" w14:textId="718C61CF" w:rsidR="00332688" w:rsidRPr="005312DD" w:rsidRDefault="009610C8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06.24.98.97.02</w:t>
                      </w:r>
                    </w:p>
                    <w:p w14:paraId="66D05069" w14:textId="5E652BF3" w:rsidR="00332688" w:rsidRPr="005312DD" w:rsidRDefault="00332688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6E9EC4C7">
                <wp:simplePos x="0" y="0"/>
                <wp:positionH relativeFrom="column">
                  <wp:posOffset>3991610</wp:posOffset>
                </wp:positionH>
                <wp:positionV relativeFrom="paragraph">
                  <wp:posOffset>838200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0BDB473" w:rsidR="00332688" w:rsidRPr="005312DD" w:rsidRDefault="009610C8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asa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314.3pt;margin-top:66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" filled="f" stroked="f">
                <v:textbox>
                  <w:txbxContent>
                    <w:p w14:paraId="60A9C620" w14:textId="30BDB473" w:rsidR="00332688" w:rsidRPr="005312DD" w:rsidRDefault="009610C8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asablanca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5F5B4833" wp14:editId="4616AAAF">
            <wp:simplePos x="0" y="0"/>
            <wp:positionH relativeFrom="column">
              <wp:posOffset>3721100</wp:posOffset>
            </wp:positionH>
            <wp:positionV relativeFrom="paragraph">
              <wp:posOffset>47117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biLevel thresh="25000"/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828224" behindDoc="0" locked="0" layoutInCell="1" allowOverlap="1" wp14:anchorId="4ABA0BD8" wp14:editId="3A03FD3C">
            <wp:simplePos x="0" y="0"/>
            <wp:positionH relativeFrom="margin">
              <wp:posOffset>3708400</wp:posOffset>
            </wp:positionH>
            <wp:positionV relativeFrom="paragraph">
              <wp:posOffset>9461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3">
                      <a:biLevel thresh="25000"/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081C9A">
                <wp:simplePos x="0" y="0"/>
                <wp:positionH relativeFrom="column">
                  <wp:posOffset>3968750</wp:posOffset>
                </wp:positionH>
                <wp:positionV relativeFrom="paragraph">
                  <wp:posOffset>95238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392BC035" w:rsidR="00332688" w:rsidRPr="009610C8" w:rsidRDefault="009610C8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ussamabouslham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312.5pt;margin-top:7.5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smgAIAAG0FAAAOAAAAZHJzL2Uyb0RvYy54bWysVEtPGzEQvlfqf7B8L5sESi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" filled="f" stroked="f">
                <v:textbox>
                  <w:txbxContent>
                    <w:p w14:paraId="31E2D9F5" w14:textId="392BC035" w:rsidR="00332688" w:rsidRPr="009610C8" w:rsidRDefault="009610C8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ussamabouslhame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4B63EBCA" w:rsidR="007B4482" w:rsidRPr="009D6B7A" w:rsidRDefault="009610C8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11213F" wp14:editId="3D7CC516">
                <wp:simplePos x="0" y="0"/>
                <wp:positionH relativeFrom="column">
                  <wp:posOffset>-702871</wp:posOffset>
                </wp:positionH>
                <wp:positionV relativeFrom="paragraph">
                  <wp:posOffset>276071</wp:posOffset>
                </wp:positionV>
                <wp:extent cx="3898777" cy="1136650"/>
                <wp:effectExtent l="0" t="0" r="0" b="635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777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2D274B" w14:textId="12F11BF8" w:rsidR="00332688" w:rsidRPr="00B740FD" w:rsidRDefault="00332688" w:rsidP="002337E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(Février-Mai </w:t>
                            </w:r>
                            <w:r w:rsidR="00BA22EC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2019)</w:t>
                            </w:r>
                            <w:r w:rsidR="00CB1B57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Agence </w:t>
                            </w:r>
                            <w:r w:rsidR="00BA22EC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web –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Casablanca</w:t>
                            </w:r>
                          </w:p>
                          <w:p w14:paraId="2D581217" w14:textId="5EA655BA" w:rsidR="00332688" w:rsidRDefault="00332688" w:rsidP="002337E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 de fin d’</w:t>
                            </w:r>
                            <w:r w:rsidR="00BA22EC"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tude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(PFE) </w:t>
                            </w:r>
                          </w:p>
                          <w:p w14:paraId="35DEEFAC" w14:textId="26BABCB9" w:rsidR="00332688" w:rsidRPr="0098330A" w:rsidRDefault="00332688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: 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développement d’une application sous forme d’une plateforme de service </w:t>
                            </w:r>
                            <w:r w:rsidRPr="0098330A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 proximité.</w:t>
                            </w:r>
                          </w:p>
                          <w:p w14:paraId="57FC8016" w14:textId="6C935DB8" w:rsidR="00332688" w:rsidRPr="002337E0" w:rsidRDefault="00BA22EC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ception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ML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;  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Base de </w:t>
                            </w:r>
                            <w:r w:rsidR="0098330A" w:rsidRPr="00542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onnées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MySQL;  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ront-end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:html-css-bootstrap-js-jquery-react.js;  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ack-end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framework laravel. </w:t>
                            </w:r>
                          </w:p>
                          <w:p w14:paraId="64E6B9CE" w14:textId="77777777" w:rsidR="00332688" w:rsidRPr="002337E0" w:rsidRDefault="00332688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229627" w14:textId="2AE88910" w:rsidR="00332688" w:rsidRPr="00F2138B" w:rsidRDefault="00332688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73447" w14:textId="77777777" w:rsidR="00332688" w:rsidRPr="00F2138B" w:rsidRDefault="00332688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13F" id="_x0000_s1036" type="#_x0000_t202" style="position:absolute;margin-left:-55.35pt;margin-top:21.75pt;width:307pt;height:8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" filled="f" stroked="f">
                <v:path arrowok="t"/>
                <v:textbox>
                  <w:txbxContent>
                    <w:p w14:paraId="302D274B" w14:textId="12F11BF8" w:rsidR="00332688" w:rsidRPr="00B740FD" w:rsidRDefault="00332688" w:rsidP="002337E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</w:pP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(Février-Mai </w:t>
                      </w:r>
                      <w:r w:rsidR="00BA22EC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2019)</w:t>
                      </w:r>
                      <w:r w:rsidR="00CB1B57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Agence </w:t>
                      </w:r>
                      <w:r w:rsidR="00BA22EC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web –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Casablanca</w:t>
                      </w:r>
                    </w:p>
                    <w:p w14:paraId="2D581217" w14:textId="5EA655BA" w:rsidR="00332688" w:rsidRDefault="00332688" w:rsidP="002337E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Stage de fin d’</w:t>
                      </w:r>
                      <w:r w:rsidR="00BA22EC"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étude</w:t>
                      </w: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(PFE) </w:t>
                      </w:r>
                    </w:p>
                    <w:p w14:paraId="35DEEFAC" w14:textId="26BABCB9" w:rsidR="00332688" w:rsidRPr="0098330A" w:rsidRDefault="00332688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: </w:t>
                      </w: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développement d’une application sous forme d’une plateforme de service </w:t>
                      </w:r>
                      <w:r w:rsidRPr="0098330A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de proximité.</w:t>
                      </w:r>
                    </w:p>
                    <w:p w14:paraId="57FC8016" w14:textId="6C935DB8" w:rsidR="00332688" w:rsidRPr="002337E0" w:rsidRDefault="00BA22EC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onception</w:t>
                      </w: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UML</w:t>
                      </w:r>
                      <w:r w:rsidR="00332688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;  </w:t>
                      </w:r>
                      <w:r w:rsidR="00332688" w:rsidRPr="002337E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Base de </w:t>
                      </w:r>
                      <w:r w:rsidR="0098330A" w:rsidRPr="00542A5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données</w:t>
                      </w:r>
                      <w:r w:rsidR="00332688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MySQL;  </w:t>
                      </w:r>
                      <w:r w:rsidR="00332688" w:rsidRPr="002337E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ront-end</w:t>
                      </w:r>
                      <w:r w:rsidR="00332688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:html-css-bootstrap-js-jquery-react.js;  </w:t>
                      </w:r>
                      <w:r w:rsidR="00332688" w:rsidRPr="002337E0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Back-end</w:t>
                      </w:r>
                      <w:r w:rsidR="00332688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framework laravel. </w:t>
                      </w:r>
                    </w:p>
                    <w:p w14:paraId="64E6B9CE" w14:textId="77777777" w:rsidR="00332688" w:rsidRPr="002337E0" w:rsidRDefault="00332688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50229627" w14:textId="2AE88910" w:rsidR="00332688" w:rsidRPr="00F2138B" w:rsidRDefault="00332688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59E73447" w14:textId="77777777" w:rsidR="00332688" w:rsidRPr="00F2138B" w:rsidRDefault="00332688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0E2AC780" w14:textId="09AD626E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  <w:bookmarkStart w:id="0" w:name="_GoBack"/>
      <w:bookmarkEnd w:id="0"/>
    </w:p>
    <w:p w14:paraId="1A342FD3" w14:textId="66B51142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5D4A3965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3036D13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7EF6BF48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DB7DE8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9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77F058A" w:rsidR="007B4482" w:rsidRPr="009D6B7A" w:rsidRDefault="00834A80" w:rsidP="007B4482">
      <w:pPr>
        <w:rPr>
          <w:rFonts w:asciiTheme="minorHAnsi" w:hAnsiTheme="minorHAnsi" w:cstheme="minorHAnsi"/>
          <w:color w:val="3B4571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8470B" wp14:editId="435407A7">
                <wp:simplePos x="0" y="0"/>
                <wp:positionH relativeFrom="column">
                  <wp:posOffset>3638550</wp:posOffset>
                </wp:positionH>
                <wp:positionV relativeFrom="paragraph">
                  <wp:posOffset>3511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DDEB" w14:textId="277D192B" w:rsidR="00332688" w:rsidRPr="00D82C73" w:rsidRDefault="00332688" w:rsidP="0073793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470B" id="Rectangle 71" o:spid="_x0000_s1037" style="position:absolute;margin-left:286.5pt;margin-top:.3pt;width:118.4pt;height:2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" filled="f" stroked="f">
                <v:textbox>
                  <w:txbxContent>
                    <w:p w14:paraId="4BBCDDEB" w14:textId="277D192B" w:rsidR="00332688" w:rsidRPr="00D82C73" w:rsidRDefault="00332688" w:rsidP="00737938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610C8" w:rsidRPr="00885839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0AB763" wp14:editId="0F047F90">
                <wp:simplePos x="0" y="0"/>
                <wp:positionH relativeFrom="column">
                  <wp:posOffset>-702310</wp:posOffset>
                </wp:positionH>
                <wp:positionV relativeFrom="paragraph">
                  <wp:posOffset>276848</wp:posOffset>
                </wp:positionV>
                <wp:extent cx="3933825" cy="977900"/>
                <wp:effectExtent l="0" t="0" r="0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816849" w14:textId="5F651ED6" w:rsidR="00332688" w:rsidRPr="00B740FD" w:rsidRDefault="00332688" w:rsidP="002337E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="00CB1B57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Juin- Aout 2018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  <w:r w:rsidR="00CB1B57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OCP Groupe – Khouribga</w:t>
                            </w:r>
                          </w:p>
                          <w:p w14:paraId="664004FF" w14:textId="1029F81E" w:rsidR="00332688" w:rsidRDefault="00BA22EC" w:rsidP="002337E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fonctionnel </w:t>
                            </w:r>
                          </w:p>
                          <w:p w14:paraId="7BADE4A6" w14:textId="7787407C" w:rsidR="00332688" w:rsidRPr="0098330A" w:rsidRDefault="00BA22EC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fonctionnel dans le département informatique 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’OCP</w:t>
                            </w:r>
                            <w:r w:rsidR="00332688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Groupe</w:t>
                            </w:r>
                            <w:r w:rsid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5929A239" w14:textId="1638A096" w:rsidR="00332688" w:rsidRPr="0098330A" w:rsidRDefault="00332688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éveloppement d’une application qui gèrent </w:t>
                            </w:r>
                            <w:r w:rsidR="00BA22EC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es congés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t les primes des </w:t>
                            </w:r>
                            <w:r w:rsidR="00834A80"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mployés (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hp-laravel).</w:t>
                            </w:r>
                          </w:p>
                          <w:p w14:paraId="306854D1" w14:textId="6626DB09" w:rsidR="00332688" w:rsidRPr="00F2138B" w:rsidRDefault="00332688" w:rsidP="002337E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8A9325" w14:textId="77777777" w:rsidR="00332688" w:rsidRPr="00F2138B" w:rsidRDefault="00332688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763" id="_x0000_s1038" type="#_x0000_t202" style="position:absolute;margin-left:-55.3pt;margin-top:21.8pt;width:309.75pt;height:7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" filled="f" stroked="f">
                <v:path arrowok="t"/>
                <v:textbox>
                  <w:txbxContent>
                    <w:p w14:paraId="67816849" w14:textId="5F651ED6" w:rsidR="00332688" w:rsidRPr="00B740FD" w:rsidRDefault="00332688" w:rsidP="002337E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</w:pP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(</w:t>
                      </w:r>
                      <w:r w:rsidR="00CB1B57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Juin- Aout 2018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)</w:t>
                      </w:r>
                      <w:r w:rsidR="00CB1B57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OCP Groupe – Khouribga</w:t>
                      </w:r>
                    </w:p>
                    <w:p w14:paraId="664004FF" w14:textId="1029F81E" w:rsidR="00332688" w:rsidRDefault="00BA22EC" w:rsidP="002337E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Stage</w:t>
                      </w:r>
                      <w:r w:rsidR="00332688"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fonctionnel </w:t>
                      </w:r>
                    </w:p>
                    <w:p w14:paraId="7BADE4A6" w14:textId="7787407C" w:rsidR="00332688" w:rsidRPr="002337E0" w:rsidRDefault="00BA22EC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="00332688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fonctionnel dans le département informatique </w:t>
                      </w: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d’OCP</w:t>
                      </w:r>
                      <w:r w:rsidR="00332688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Groupe</w:t>
                      </w:r>
                      <w:r w:rsid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5929A239" w14:textId="1638A096" w:rsidR="00332688" w:rsidRPr="002337E0" w:rsidRDefault="00332688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Missio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éveloppement d’une application qui gèrent </w:t>
                      </w:r>
                      <w:r w:rsidR="00BA22EC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les congés</w:t>
                      </w: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t les primes des </w:t>
                      </w:r>
                      <w:r w:rsidR="00834A80"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mployés (</w:t>
                      </w:r>
                      <w:r w:rsidRPr="002337E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hp-laravel).</w:t>
                      </w:r>
                    </w:p>
                    <w:p w14:paraId="306854D1" w14:textId="6626DB09" w:rsidR="00332688" w:rsidRPr="00F2138B" w:rsidRDefault="00332688" w:rsidP="002337E0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D8A9325" w14:textId="77777777" w:rsidR="00332688" w:rsidRPr="00F2138B" w:rsidRDefault="00332688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4C0D0C4" w:rsidR="00FC1B7E" w:rsidRPr="009D6B7A" w:rsidRDefault="00834A80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65699B1F">
                <wp:simplePos x="0" y="0"/>
                <wp:positionH relativeFrom="column">
                  <wp:posOffset>3715684</wp:posOffset>
                </wp:positionH>
                <wp:positionV relativeFrom="paragraph">
                  <wp:posOffset>156845</wp:posOffset>
                </wp:positionV>
                <wp:extent cx="2280285" cy="0"/>
                <wp:effectExtent l="0" t="0" r="24765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96560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5pt,12.35pt" to="472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WywEAAPcDAAAOAAAAZHJzL2Uyb0RvYy54bWysU8uu0zAQ3SPxD5b3NGkE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" strokecolor="white [3212]"/>
            </w:pict>
          </mc:Fallback>
        </mc:AlternateContent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4DE7E81F" w:rsidR="00FC1B7E" w:rsidRPr="009D6B7A" w:rsidRDefault="00D34BBB" w:rsidP="007B4482">
      <w:pPr>
        <w:rPr>
          <w:rFonts w:asciiTheme="minorHAnsi" w:hAnsiTheme="minorHAnsi" w:cstheme="minorHAnsi"/>
          <w:color w:val="3B4571"/>
        </w:rPr>
      </w:pPr>
      <w:r w:rsidRPr="007F4A4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21095B" wp14:editId="49C93ECB">
                <wp:simplePos x="0" y="0"/>
                <wp:positionH relativeFrom="margin">
                  <wp:posOffset>3361236</wp:posOffset>
                </wp:positionH>
                <wp:positionV relativeFrom="paragraph">
                  <wp:posOffset>174449</wp:posOffset>
                </wp:positionV>
                <wp:extent cx="2865755" cy="2904565"/>
                <wp:effectExtent l="0" t="0" r="10795" b="1016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290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714E7" w14:textId="25E5EA8C" w:rsidR="00D34BBB" w:rsidRP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34BBB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nception       :   </w:t>
                            </w:r>
                            <w:r w:rsidRPr="00D34BBB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erise, UML.</w:t>
                            </w:r>
                          </w:p>
                          <w:p w14:paraId="73C387F1" w14:textId="382244EA" w:rsidR="00D34BBB" w:rsidRP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30A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Dev web            :   Front-end : </w:t>
                            </w:r>
                            <w:r w:rsidRPr="0098330A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TML5,CSS3,bootstrap,javascript,jquery,react,vue js,angular.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34BBB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Back-end </w:t>
                            </w:r>
                            <w:r w:rsidRPr="00D34BBB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 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hp/laravel ,</w:t>
                            </w:r>
                            <w:r w:rsidRPr="00D34BBB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.net , java.</w:t>
                            </w:r>
                          </w:p>
                          <w:p w14:paraId="58DB98DB" w14:textId="77777777" w:rsidR="00D34BBB" w:rsidRPr="0098330A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4BBB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ev mobile       :   </w:t>
                            </w:r>
                            <w:r w:rsidRPr="00D34BBB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droid(java),XML.</w:t>
                            </w:r>
                          </w:p>
                          <w:p w14:paraId="0AEE1430" w14:textId="77777777" w:rsidR="00D34BBB" w:rsidRPr="0098330A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4BBB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Base de donne :   </w:t>
                            </w:r>
                            <w:r w:rsidRPr="00D34BBB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QL Server,Mysql.</w:t>
                            </w:r>
                          </w:p>
                          <w:p w14:paraId="57B8600E" w14:textId="14982DB0" w:rsidR="00D34BBB" w:rsidRP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30A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esign                :</w:t>
                            </w:r>
                            <w:r w:rsidRPr="0098330A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photoshop, after effect,adobe xd.</w:t>
                            </w:r>
                          </w:p>
                          <w:p w14:paraId="2D1D67B2" w14:textId="2FE3453E" w:rsid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CMS : WordPress.</w:t>
                            </w:r>
                          </w:p>
                          <w:p w14:paraId="13AC2578" w14:textId="2686A5C5" w:rsidR="00D34BBB" w:rsidRP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30A">
                              <w:rPr>
                                <w:rFonts w:asciiTheme="minorHAnsi" w:hAnsiTheme="minorHAnsi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IDE    :   </w:t>
                            </w:r>
                            <w:r w:rsidRPr="0098330A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visuel studio, Android </w:t>
                            </w:r>
                            <w:r w:rsidR="00834A80" w:rsidRPr="0098330A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udio,</w:t>
                            </w:r>
                            <w:r w:rsidRPr="0098330A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phpstrom ,eclipce.</w:t>
                            </w:r>
                          </w:p>
                          <w:p w14:paraId="32AF35CF" w14:textId="77777777" w:rsidR="00D34BBB" w:rsidRP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79C249" w14:textId="77777777" w:rsidR="00D34BBB" w:rsidRPr="00D34BBB" w:rsidRDefault="00D34BBB" w:rsidP="00D34BBB">
                            <w:pPr>
                              <w:pStyle w:val="BalloonText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095B" id="Rectangle 21" o:spid="_x0000_s1039" style="position:absolute;margin-left:264.65pt;margin-top:13.75pt;width:225.65pt;height:228.7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" filled="f" stroked="f">
                <v:textbox inset="0,0,0,0">
                  <w:txbxContent>
                    <w:p w14:paraId="2F3714E7" w14:textId="25E5EA8C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Conception       :   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erise, UML.</w:t>
                      </w:r>
                    </w:p>
                    <w:p w14:paraId="73C387F1" w14:textId="382244EA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Dev web            :   Front-end : 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HTML5,CSS3,bootstrap,javascript,jquery,react,vue js,angular.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Back-end 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:  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php/laravel ,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.net , java.</w:t>
                      </w:r>
                    </w:p>
                    <w:p w14:paraId="58DB98DB" w14:textId="77777777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Dev mobile       :   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android(java),XML.</w:t>
                      </w:r>
                    </w:p>
                    <w:p w14:paraId="0AEE1430" w14:textId="77777777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Base de donne :   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SQL Server,Mysql.</w:t>
                      </w:r>
                    </w:p>
                    <w:p w14:paraId="57B8600E" w14:textId="14982DB0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esign                :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  photoshop, after effect,adobe xd.</w:t>
                      </w:r>
                    </w:p>
                    <w:p w14:paraId="2D1D67B2" w14:textId="2FE3453E" w:rsid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CMS : WordPress.</w:t>
                      </w:r>
                    </w:p>
                    <w:p w14:paraId="13AC2578" w14:textId="2686A5C5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34BBB">
                        <w:rPr>
                          <w:rFonts w:asciiTheme="minorHAnsi" w:hAnsiTheme="minorHAnsi" w:cs="Tahom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IDE    :   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visuel studio, Android </w:t>
                      </w:r>
                      <w:r w:rsidR="00834A80"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studio,</w:t>
                      </w:r>
                      <w:r w:rsidRPr="00D34BBB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phpstrom ,eclipce.</w:t>
                      </w:r>
                    </w:p>
                    <w:p w14:paraId="32AF35CF" w14:textId="77777777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79C249" w14:textId="77777777" w:rsidR="00D34BBB" w:rsidRPr="00D34BBB" w:rsidRDefault="00D34BBB" w:rsidP="00D34BBB">
                      <w:pPr>
                        <w:pStyle w:val="BalloonText"/>
                        <w:numPr>
                          <w:ilvl w:val="0"/>
                          <w:numId w:val="2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21A1E" w14:textId="03B48A8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4E4ECBB2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72AC5DC8" w:rsidR="00F11E02" w:rsidRPr="00F2138B" w:rsidRDefault="00D34BBB" w:rsidP="00D34B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13"/>
        </w:tabs>
        <w:rPr>
          <w:rFonts w:asciiTheme="minorHAnsi" w:hAnsiTheme="minorHAnsi" w:cstheme="minorHAnsi"/>
          <w:noProof/>
          <w:lang w:eastAsia="es-ES_tradnl"/>
        </w:rPr>
      </w:pP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  <w:r>
        <w:rPr>
          <w:rFonts w:asciiTheme="minorHAnsi" w:hAnsiTheme="minorHAnsi" w:cstheme="minorHAnsi"/>
          <w:noProof/>
          <w:lang w:eastAsia="es-ES_tradnl"/>
        </w:rPr>
        <w:tab/>
      </w:r>
    </w:p>
    <w:p w14:paraId="7D367C49" w14:textId="5996C741" w:rsidR="003677AD" w:rsidRDefault="00BA22EC" w:rsidP="007B4482">
      <w:pPr>
        <w:jc w:val="center"/>
        <w:rPr>
          <w:rFonts w:asciiTheme="minorHAnsi" w:hAnsiTheme="minorHAnsi" w:cstheme="minorHAnsi"/>
        </w:rPr>
      </w:pPr>
      <w:r w:rsidRPr="00885839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4DCB6D" wp14:editId="2EB97585">
                <wp:simplePos x="0" y="0"/>
                <wp:positionH relativeFrom="column">
                  <wp:posOffset>-702011</wp:posOffset>
                </wp:positionH>
                <wp:positionV relativeFrom="paragraph">
                  <wp:posOffset>105410</wp:posOffset>
                </wp:positionV>
                <wp:extent cx="3933825" cy="977900"/>
                <wp:effectExtent l="0" t="0" r="0" b="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3CF614" w14:textId="5A4BA712" w:rsidR="00332688" w:rsidRPr="00B740FD" w:rsidRDefault="00332688" w:rsidP="008B010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(Avril-Mai 2018)</w:t>
                            </w:r>
                            <w:r w:rsidR="00CB1B57"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B740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OCP Groupe – Khouribga</w:t>
                            </w:r>
                          </w:p>
                          <w:p w14:paraId="69478D27" w14:textId="52EED5BA" w:rsidR="00332688" w:rsidRDefault="00332688" w:rsidP="003326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 de fin d’</w:t>
                            </w:r>
                            <w:r w:rsidR="00834A80"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étude</w:t>
                            </w:r>
                            <w:r w:rsidRPr="002337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(PFE) </w:t>
                            </w:r>
                          </w:p>
                          <w:p w14:paraId="43E53F52" w14:textId="77777777" w:rsidR="00332688" w:rsidRPr="0098330A" w:rsidRDefault="00332688" w:rsidP="0033268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326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: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nception et </w:t>
                            </w:r>
                            <w:r w:rsidRPr="00AF72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 xml:space="preserve">réalisation d’une application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 gestion du personnel.</w:t>
                            </w:r>
                          </w:p>
                          <w:p w14:paraId="4CBB0C3F" w14:textId="608F66B6" w:rsidR="00332688" w:rsidRPr="0098330A" w:rsidRDefault="00332688" w:rsidP="0033268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326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nception :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erise;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Base de donné :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QL server. ;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ang</w:t>
                            </w:r>
                            <w:r w:rsidR="009833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ge de programmation : 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#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sp</w:t>
                            </w:r>
                            <w:r w:rsidRPr="00332688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net).</w:t>
                            </w:r>
                          </w:p>
                          <w:p w14:paraId="42D18FCB" w14:textId="77777777" w:rsidR="00332688" w:rsidRPr="00F2138B" w:rsidRDefault="00332688" w:rsidP="008B010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8636C9" w14:textId="77777777" w:rsidR="00332688" w:rsidRPr="00F2138B" w:rsidRDefault="00332688" w:rsidP="008B010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CB6D" id="_x0000_s1040" type="#_x0000_t202" style="position:absolute;left:0;text-align:left;margin-left:-55.3pt;margin-top:8.3pt;width:309.75pt;height:7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" filled="f" stroked="f">
                <v:path arrowok="t"/>
                <v:textbox>
                  <w:txbxContent>
                    <w:p w14:paraId="693CF614" w14:textId="5A4BA712" w:rsidR="00332688" w:rsidRPr="00B740FD" w:rsidRDefault="00332688" w:rsidP="008B010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</w:pP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(Avril-Mai 2018)</w:t>
                      </w:r>
                      <w:r w:rsidR="00CB1B57"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B740FD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OCP Groupe – Khouribga</w:t>
                      </w:r>
                    </w:p>
                    <w:p w14:paraId="69478D27" w14:textId="52EED5BA" w:rsidR="00332688" w:rsidRDefault="00332688" w:rsidP="0033268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Stage de fin d’</w:t>
                      </w:r>
                      <w:r w:rsidR="00834A80"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>étude</w:t>
                      </w:r>
                      <w:r w:rsidRPr="002337E0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(PFE) </w:t>
                      </w:r>
                    </w:p>
                    <w:p w14:paraId="43E53F52" w14:textId="77777777" w:rsidR="00332688" w:rsidRPr="0098330A" w:rsidRDefault="00332688" w:rsidP="00332688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3268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: </w:t>
                      </w:r>
                      <w:r w:rsidRP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nception et </w:t>
                      </w:r>
                      <w:r w:rsidRPr="00AF72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 xml:space="preserve">réalisation d’une application </w:t>
                      </w:r>
                      <w:r w:rsidRP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de gestion du personnel.</w:t>
                      </w:r>
                    </w:p>
                    <w:p w14:paraId="4CBB0C3F" w14:textId="608F66B6" w:rsidR="00332688" w:rsidRPr="0098330A" w:rsidRDefault="00332688" w:rsidP="00332688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3268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nception : </w:t>
                      </w:r>
                      <w:r w:rsidRP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erise; </w:t>
                      </w:r>
                      <w:r w:rsidRPr="0033268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Base de donné : </w:t>
                      </w:r>
                      <w:r w:rsidRP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QL server. ; </w:t>
                      </w:r>
                      <w:r w:rsidRPr="0033268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ang</w:t>
                      </w:r>
                      <w:r w:rsidR="0098330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u</w:t>
                      </w:r>
                      <w:r w:rsidRPr="0033268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ge de programmation : </w:t>
                      </w:r>
                      <w:r w:rsidRP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#(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asp</w:t>
                      </w:r>
                      <w:r w:rsidRPr="00332688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net).</w:t>
                      </w:r>
                    </w:p>
                    <w:p w14:paraId="42D18FCB" w14:textId="77777777" w:rsidR="00332688" w:rsidRPr="00F2138B" w:rsidRDefault="00332688" w:rsidP="008B010B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7C8636C9" w14:textId="77777777" w:rsidR="00332688" w:rsidRPr="00F2138B" w:rsidRDefault="00332688" w:rsidP="008B010B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B47B7" w14:textId="344ED7E2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EA81CD6" w14:textId="3C0AB0A5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AD7C015" w14:textId="7CDFF98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AD75CCF" w14:textId="0FEDD6B5" w:rsidR="003677AD" w:rsidRDefault="003F55A1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76041C9">
                <wp:simplePos x="0" y="0"/>
                <wp:positionH relativeFrom="column">
                  <wp:posOffset>-647065</wp:posOffset>
                </wp:positionH>
                <wp:positionV relativeFrom="paragraph">
                  <wp:posOffset>270522</wp:posOffset>
                </wp:positionV>
                <wp:extent cx="3893820" cy="0"/>
                <wp:effectExtent l="0" t="0" r="3048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1C9E9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95pt,21.3pt" to="255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" strokecolor="#b2b2b2"/>
            </w:pict>
          </mc:Fallback>
        </mc:AlternateContent>
      </w:r>
    </w:p>
    <w:p w14:paraId="05745548" w14:textId="346201D3" w:rsidR="003677AD" w:rsidRDefault="003F55A1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1DA9881">
                <wp:simplePos x="0" y="0"/>
                <wp:positionH relativeFrom="column">
                  <wp:posOffset>-709967</wp:posOffset>
                </wp:positionH>
                <wp:positionV relativeFrom="paragraph">
                  <wp:posOffset>232073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B98DA16" w:rsidR="00332688" w:rsidRPr="00BA22EC" w:rsidRDefault="00332688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-55.9pt;margin-top:18.2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" filled="f" stroked="f">
                <v:textbox>
                  <w:txbxContent>
                    <w:p w14:paraId="4835D880" w14:textId="2B98DA16" w:rsidR="00332688" w:rsidRPr="00BA22EC" w:rsidRDefault="00332688" w:rsidP="00BB7737">
                      <w:pPr>
                        <w:rPr>
                          <w:rFonts w:asciiTheme="minorHAnsi" w:hAnsiTheme="minorHAnsi" w:cstheme="minorHAnsi"/>
                          <w:b/>
                          <w:color w:val="293554"/>
                          <w:sz w:val="28"/>
                          <w:szCs w:val="28"/>
                          <w:lang w:val="en-US"/>
                        </w:rPr>
                      </w:pPr>
                      <w:r w:rsidRPr="00BA22EC">
                        <w:rPr>
                          <w:rFonts w:asciiTheme="minorHAnsi" w:hAnsiTheme="minorHAnsi" w:cstheme="minorHAnsi"/>
                          <w:b/>
                          <w:color w:val="293554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2A9FD2D" w14:textId="35590D5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30D564B6" w14:textId="4790F760" w:rsidR="003677AD" w:rsidRDefault="003F55A1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7B12B6A">
                <wp:simplePos x="0" y="0"/>
                <wp:positionH relativeFrom="column">
                  <wp:posOffset>-707273</wp:posOffset>
                </wp:positionH>
                <wp:positionV relativeFrom="paragraph">
                  <wp:posOffset>158183</wp:posOffset>
                </wp:positionV>
                <wp:extent cx="4059555" cy="1624613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9555" cy="1624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AD483C" w14:textId="3D353293" w:rsidR="00CB1B57" w:rsidRPr="00BA22EC" w:rsidRDefault="00CB1B57" w:rsidP="00DD620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(2019-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2020) -</w:t>
                            </w: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licence universitaire</w:t>
                            </w: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professionnelle –FST SETTAT- IT LEARNING CAMPUS</w:t>
                            </w:r>
                          </w:p>
                          <w:p w14:paraId="584968CF" w14:textId="3F6BEB17" w:rsidR="00CB1B57" w:rsidRPr="0098330A" w:rsidRDefault="00CB1B57" w:rsidP="00CB1B57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F72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Spécialité : </w:t>
                            </w:r>
                            <w:r w:rsidRPr="00AF72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2"/>
                                <w:lang w:val="fr-FR"/>
                              </w:rPr>
                              <w:t>ingénierie en conception et développement d’application.</w:t>
                            </w:r>
                          </w:p>
                          <w:p w14:paraId="2F3A7489" w14:textId="77777777" w:rsidR="00332688" w:rsidRPr="00BA22EC" w:rsidRDefault="00332688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AD967E3" w14:textId="0B4B07CB" w:rsidR="00CB1B57" w:rsidRPr="00BA22EC" w:rsidRDefault="00CB1B57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(2016-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2018) -</w:t>
                            </w: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 xml:space="preserve"> Technicien spécialise ISGI Khouribga OFPPT</w:t>
                            </w:r>
                          </w:p>
                          <w:p w14:paraId="675E5E3B" w14:textId="32DB29BF" w:rsidR="00CB1B57" w:rsidRPr="00AF7274" w:rsidRDefault="00CB1B57" w:rsidP="00CB1B57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F72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Spécialité : </w:t>
                            </w:r>
                            <w:r w:rsidRPr="00AF72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22"/>
                                <w:lang w:val="fr-FR"/>
                              </w:rPr>
                              <w:t>Technicien spécialise en développement informatique.</w:t>
                            </w:r>
                          </w:p>
                          <w:p w14:paraId="1CDD4C9F" w14:textId="00979E15" w:rsidR="003F55A1" w:rsidRPr="00BA22EC" w:rsidRDefault="003F55A1" w:rsidP="00CB1B57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95FBC4C" w14:textId="551889D0" w:rsidR="003F55A1" w:rsidRPr="00BA22EC" w:rsidRDefault="003F55A1" w:rsidP="003F55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29355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(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2015) -</w:t>
                            </w:r>
                            <w:r w:rsidRPr="00BA2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93554"/>
                                <w:sz w:val="22"/>
                                <w:szCs w:val="22"/>
                                <w:lang w:val="fr-FR"/>
                              </w:rPr>
                              <w:t>Baccalauréat en option physique chimie</w:t>
                            </w:r>
                          </w:p>
                          <w:p w14:paraId="53983178" w14:textId="77777777" w:rsidR="003F55A1" w:rsidRPr="00CB1B57" w:rsidRDefault="003F55A1" w:rsidP="00CB1B57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3EE9DB7" w14:textId="77777777" w:rsidR="00332688" w:rsidRPr="00885839" w:rsidRDefault="00332688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2" type="#_x0000_t202" style="position:absolute;left:0;text-align:left;margin-left:-55.7pt;margin-top:12.45pt;width:319.65pt;height:127.9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" filled="f" stroked="f">
                <v:path arrowok="t"/>
                <v:textbox>
                  <w:txbxContent>
                    <w:p w14:paraId="0AAD483C" w14:textId="3D353293" w:rsidR="00CB1B57" w:rsidRPr="00BA22EC" w:rsidRDefault="00CB1B57" w:rsidP="00DD620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</w:pP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(2019-</w:t>
                      </w:r>
                      <w:r w:rsidR="00BA22EC"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2020) -</w:t>
                      </w: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A22EC"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licence universitaire</w:t>
                      </w: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professionnelle –FST SETTAT- IT LEARNING CAMPUS</w:t>
                      </w:r>
                    </w:p>
                    <w:p w14:paraId="584968CF" w14:textId="3F6BEB17" w:rsidR="00CB1B57" w:rsidRPr="00AF7274" w:rsidRDefault="00CB1B57" w:rsidP="00CB1B57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AF7274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Spécialité : </w:t>
                      </w:r>
                      <w:r w:rsidRPr="00AF7274">
                        <w:rPr>
                          <w:rFonts w:asciiTheme="minorHAnsi" w:hAnsiTheme="minorHAnsi" w:cstheme="minorHAnsi"/>
                          <w:bCs/>
                          <w:sz w:val="18"/>
                          <w:szCs w:val="22"/>
                          <w:lang w:val="fr-FR"/>
                        </w:rPr>
                        <w:t>ingénierie en conception et développement d’application.</w:t>
                      </w:r>
                    </w:p>
                    <w:p w14:paraId="2F3A7489" w14:textId="77777777" w:rsidR="00332688" w:rsidRPr="00BA22EC" w:rsidRDefault="00332688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AD967E3" w14:textId="0B4B07CB" w:rsidR="00CB1B57" w:rsidRPr="00BA22EC" w:rsidRDefault="00CB1B57" w:rsidP="0088583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</w:pP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(2016-</w:t>
                      </w:r>
                      <w:r w:rsidR="00BA22EC"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2018) -</w:t>
                      </w: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 xml:space="preserve"> Technicien spécialise ISGI Khouribga OFPPT</w:t>
                      </w:r>
                    </w:p>
                    <w:p w14:paraId="675E5E3B" w14:textId="32DB29BF" w:rsidR="00CB1B57" w:rsidRPr="00AF7274" w:rsidRDefault="00CB1B57" w:rsidP="00CB1B57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F7274">
                        <w:rPr>
                          <w:rFonts w:asciiTheme="minorHAnsi" w:hAnsiTheme="minorHAnsi" w:cstheme="minorHAnsi"/>
                          <w:b/>
                          <w:bCs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Spécialité : </w:t>
                      </w:r>
                      <w:r w:rsidRPr="00AF7274">
                        <w:rPr>
                          <w:rFonts w:asciiTheme="minorHAnsi" w:hAnsiTheme="minorHAnsi" w:cstheme="minorHAnsi"/>
                          <w:bCs/>
                          <w:sz w:val="18"/>
                          <w:szCs w:val="22"/>
                          <w:lang w:val="fr-FR"/>
                        </w:rPr>
                        <w:t>Technicien spécialise en développement informatique.</w:t>
                      </w:r>
                    </w:p>
                    <w:p w14:paraId="1CDD4C9F" w14:textId="00979E15" w:rsidR="003F55A1" w:rsidRPr="00BA22EC" w:rsidRDefault="003F55A1" w:rsidP="00CB1B57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795FBC4C" w14:textId="551889D0" w:rsidR="003F55A1" w:rsidRPr="00BA22EC" w:rsidRDefault="003F55A1" w:rsidP="003F55A1">
                      <w:pPr>
                        <w:rPr>
                          <w:rFonts w:asciiTheme="minorHAnsi" w:hAnsiTheme="minorHAnsi" w:cstheme="minorHAnsi"/>
                          <w:bCs/>
                          <w:color w:val="293554"/>
                          <w:sz w:val="22"/>
                          <w:szCs w:val="22"/>
                          <w:lang w:val="en-US"/>
                        </w:rPr>
                      </w:pP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(</w:t>
                      </w:r>
                      <w:r w:rsidR="00BA22EC"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2015) -</w:t>
                      </w:r>
                      <w:r w:rsidRPr="00BA22EC">
                        <w:rPr>
                          <w:rFonts w:asciiTheme="minorHAnsi" w:hAnsiTheme="minorHAnsi" w:cstheme="minorHAnsi"/>
                          <w:b/>
                          <w:bCs/>
                          <w:color w:val="293554"/>
                          <w:sz w:val="22"/>
                          <w:szCs w:val="22"/>
                          <w:lang w:val="fr-FR"/>
                        </w:rPr>
                        <w:t>Baccalauréat en option physique chimie</w:t>
                      </w:r>
                    </w:p>
                    <w:p w14:paraId="53983178" w14:textId="77777777" w:rsidR="003F55A1" w:rsidRPr="00CB1B57" w:rsidRDefault="003F55A1" w:rsidP="00CB1B57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  <w:p w14:paraId="23EE9DB7" w14:textId="77777777" w:rsidR="00332688" w:rsidRPr="00885839" w:rsidRDefault="00332688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D1073" w14:textId="3DC4F252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F85063F" w14:textId="01DC6AAB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3C771346" w14:textId="7DB2345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86E1555" w14:textId="53755A8D" w:rsidR="003677AD" w:rsidRDefault="00D34BBB" w:rsidP="00D34BBB">
      <w:pPr>
        <w:tabs>
          <w:tab w:val="center" w:pos="4249"/>
          <w:tab w:val="left" w:pos="68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15660C2" w14:textId="5A8FD4D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232C66F" w14:textId="39A0B613" w:rsidR="003677AD" w:rsidRDefault="00AF7274" w:rsidP="007B4482">
      <w:pPr>
        <w:jc w:val="center"/>
        <w:rPr>
          <w:rFonts w:asciiTheme="minorHAnsi" w:hAnsiTheme="minorHAnsi" w:cstheme="minorHAnsi"/>
        </w:rPr>
      </w:pPr>
      <w:r w:rsidRPr="007F4A4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AEED32C" wp14:editId="0BBEAA1E">
                <wp:simplePos x="0" y="0"/>
                <wp:positionH relativeFrom="margin">
                  <wp:posOffset>3695401</wp:posOffset>
                </wp:positionH>
                <wp:positionV relativeFrom="paragraph">
                  <wp:posOffset>80645</wp:posOffset>
                </wp:positionV>
                <wp:extent cx="1084580" cy="241935"/>
                <wp:effectExtent l="0" t="0" r="1270" b="571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68B5C" w14:textId="5954E292" w:rsidR="00AF7274" w:rsidRPr="007F4A4A" w:rsidRDefault="00AF7274" w:rsidP="00AF7274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D32C" id="Rectangle 1045" o:spid="_x0000_s1043" style="position:absolute;left:0;text-align:left;margin-left:291pt;margin-top:6.35pt;width:85.4pt;height:19.0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dIzgIAAOw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" filled="f" stroked="f">
                <v:textbox inset="0,0,0,0">
                  <w:txbxContent>
                    <w:p w14:paraId="41B68B5C" w14:textId="5954E292" w:rsidR="00AF7274" w:rsidRPr="007F4A4A" w:rsidRDefault="00AF7274" w:rsidP="00AF7274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La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55CFBA" w14:textId="178908DF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24B786E" w14:textId="7F260D87" w:rsidR="003677AD" w:rsidRDefault="00834A80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C54BF5" wp14:editId="5D1B6EB5">
                <wp:simplePos x="0" y="0"/>
                <wp:positionH relativeFrom="column">
                  <wp:posOffset>3696036</wp:posOffset>
                </wp:positionH>
                <wp:positionV relativeFrom="paragraph">
                  <wp:posOffset>13335</wp:posOffset>
                </wp:positionV>
                <wp:extent cx="2280285" cy="0"/>
                <wp:effectExtent l="0" t="0" r="24765" b="19050"/>
                <wp:wrapNone/>
                <wp:docPr id="1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DCC31" id="Conector recto 103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05pt,1.05pt" to="470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" strokecolor="white [3212]"/>
            </w:pict>
          </mc:Fallback>
        </mc:AlternateContent>
      </w:r>
    </w:p>
    <w:p w14:paraId="1D057ABE" w14:textId="71912306" w:rsidR="003677AD" w:rsidRDefault="00AF7274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0ED9F0B2">
                <wp:simplePos x="0" y="0"/>
                <wp:positionH relativeFrom="column">
                  <wp:posOffset>-704551</wp:posOffset>
                </wp:positionH>
                <wp:positionV relativeFrom="paragraph">
                  <wp:posOffset>173990</wp:posOffset>
                </wp:positionV>
                <wp:extent cx="3893820" cy="0"/>
                <wp:effectExtent l="0" t="0" r="3048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9839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pt,13.7pt" to="251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KOLXXPfAAAA&#10;CgEAAA8AAAAAAAAAAAAAAAAAKQQAAGRycy9kb3ducmV2LnhtbFBLBQYAAAAABAAEAPMAAAA1BQAA&#10;AAA=&#10;" strokecolor="#b2b2b2"/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0B08C7" wp14:editId="67F9955D">
                <wp:simplePos x="0" y="0"/>
                <wp:positionH relativeFrom="margin">
                  <wp:posOffset>3271333</wp:posOffset>
                </wp:positionH>
                <wp:positionV relativeFrom="paragraph">
                  <wp:posOffset>6313</wp:posOffset>
                </wp:positionV>
                <wp:extent cx="2865755" cy="839096"/>
                <wp:effectExtent l="0" t="0" r="10795" b="1841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839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ACB6" w14:textId="47F8AA2D" w:rsidR="00AF7274" w:rsidRPr="00AF7274" w:rsidRDefault="00AF7274" w:rsidP="00AF727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rabe :langue maternelle.</w:t>
                            </w:r>
                          </w:p>
                          <w:p w14:paraId="29A5679A" w14:textId="4937BD71" w:rsidR="00AF7274" w:rsidRDefault="00AF7274" w:rsidP="00AF727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Francais : courant.</w:t>
                            </w:r>
                          </w:p>
                          <w:p w14:paraId="7A6B74A9" w14:textId="11EC8BF9" w:rsidR="00AF7274" w:rsidRPr="00E53F9F" w:rsidRDefault="00AF7274" w:rsidP="00AF727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nglais : coura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08C7" id="_x0000_s1044" style="position:absolute;left:0;text-align:left;margin-left:257.6pt;margin-top:.5pt;width:225.65pt;height:66.0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" filled="f" stroked="f">
                <v:textbox inset="0,0,0,0">
                  <w:txbxContent>
                    <w:p w14:paraId="3884ACB6" w14:textId="47F8AA2D" w:rsidR="00AF7274" w:rsidRPr="00AF7274" w:rsidRDefault="00AF7274" w:rsidP="00AF727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Arabe :langue maternelle.</w:t>
                      </w:r>
                    </w:p>
                    <w:p w14:paraId="29A5679A" w14:textId="4937BD71" w:rsidR="00AF7274" w:rsidRDefault="00AF7274" w:rsidP="00AF727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Francais : courant.</w:t>
                      </w:r>
                    </w:p>
                    <w:p w14:paraId="7A6B74A9" w14:textId="11EC8BF9" w:rsidR="00AF7274" w:rsidRPr="00E53F9F" w:rsidRDefault="00AF7274" w:rsidP="00AF727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  <w:t>Anglais : coura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0465C8" w14:textId="76748BBD" w:rsidR="003677AD" w:rsidRDefault="00BA22EC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D2689B" wp14:editId="60A96ADB">
                <wp:simplePos x="0" y="0"/>
                <wp:positionH relativeFrom="column">
                  <wp:posOffset>-720463</wp:posOffset>
                </wp:positionH>
                <wp:positionV relativeFrom="paragraph">
                  <wp:posOffset>111760</wp:posOffset>
                </wp:positionV>
                <wp:extent cx="3156585" cy="309880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A869E" w14:textId="0C2620FF" w:rsidR="00BA22EC" w:rsidRPr="00BA22EC" w:rsidRDefault="00AB5ADB" w:rsidP="00BA22E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93554"/>
                                <w:sz w:val="28"/>
                                <w:szCs w:val="28"/>
                                <w:lang w:val="en-US"/>
                              </w:rPr>
                              <w:t>PROJET ACADE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689B" id="_x0000_s1045" style="position:absolute;left:0;text-align:left;margin-left:-56.75pt;margin-top:8.8pt;width:248.55pt;height:24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" filled="f" stroked="f">
                <v:textbox>
                  <w:txbxContent>
                    <w:p w14:paraId="4F0A869E" w14:textId="0C2620FF" w:rsidR="00BA22EC" w:rsidRPr="00BA22EC" w:rsidRDefault="00AB5ADB" w:rsidP="00BA22EC">
                      <w:pPr>
                        <w:rPr>
                          <w:rFonts w:asciiTheme="minorHAnsi" w:hAnsiTheme="minorHAnsi" w:cstheme="minorHAnsi"/>
                          <w:b/>
                          <w:color w:val="29355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93554"/>
                          <w:sz w:val="28"/>
                          <w:szCs w:val="28"/>
                          <w:lang w:val="en-US"/>
                        </w:rPr>
                        <w:t>PROJET ACADEMIQUE</w:t>
                      </w:r>
                    </w:p>
                  </w:txbxContent>
                </v:textbox>
              </v:rect>
            </w:pict>
          </mc:Fallback>
        </mc:AlternateContent>
      </w:r>
    </w:p>
    <w:p w14:paraId="65B584A7" w14:textId="26360F0D" w:rsidR="003677AD" w:rsidRDefault="00AA23BD" w:rsidP="007B4482">
      <w:pPr>
        <w:jc w:val="center"/>
        <w:rPr>
          <w:rFonts w:asciiTheme="minorHAnsi" w:hAnsiTheme="minorHAnsi" w:cstheme="minorHAnsi"/>
        </w:rPr>
      </w:pPr>
      <w:r w:rsidRPr="00885839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F751EE" wp14:editId="5B4C6706">
                <wp:simplePos x="0" y="0"/>
                <wp:positionH relativeFrom="page">
                  <wp:align>left</wp:align>
                </wp:positionH>
                <wp:positionV relativeFrom="paragraph">
                  <wp:posOffset>279661</wp:posOffset>
                </wp:positionV>
                <wp:extent cx="4200861" cy="2006302"/>
                <wp:effectExtent l="0" t="0" r="0" b="0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0861" cy="2006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0AA685" w14:textId="7ED6BBC7" w:rsidR="00AA23BD" w:rsidRPr="00AA23BD" w:rsidRDefault="00AA23BD" w:rsidP="00AA23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éa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’un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es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staurant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i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 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ermet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u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lient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mander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ur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urritur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ncep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m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98330A">
                              <w:rPr>
                                <w:rStyle w:val="correction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langage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tilis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html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s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j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ostrap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 laravel , reactjs.</w:t>
                            </w:r>
                          </w:p>
                          <w:p w14:paraId="14A316FC" w14:textId="77777777" w:rsidR="00AA23BD" w:rsidRPr="008F44F7" w:rsidRDefault="00AA23BD" w:rsidP="00AA23B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3A76605" w14:textId="704F0B83" w:rsidR="00BA22EC" w:rsidRDefault="00AA23BD" w:rsidP="00BA22E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cep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98330A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éalisa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’un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esti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ent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bjectif: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AB5ADB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Pr="00BA22EC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érer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lient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BA22EC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oduit</w:t>
                            </w:r>
                            <w:r w:rsidRPr="00AA23BD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 w:rsidRPr="00BA22EC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urnisser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agazin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(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ud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).</w:t>
                            </w:r>
                            <w:r w:rsidR="00BA22EC"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ADB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urnir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ièce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ente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(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acture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vis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B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98330A"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ivraison</w:t>
                            </w:r>
                            <w:r w:rsidR="0098330A"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, bon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AA23BD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mmande</w:t>
                            </w:r>
                            <w:r w:rsidRPr="0098330A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..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  <w:r w:rsid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8F2ECF0" w14:textId="7200E86C" w:rsidR="00AA23BD" w:rsidRPr="00BA22EC" w:rsidRDefault="00AB5ADB" w:rsidP="00BA22EC">
                            <w:pPr>
                              <w:ind w:firstLine="708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B5ADB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</w:t>
                            </w:r>
                            <w:r w:rsidR="00BA22EC" w:rsidRPr="00AB5ADB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rôler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BA22EC" w:rsidRPr="00BA22EC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a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BA22EC" w:rsidRPr="00BA22EC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upture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BA22EC" w:rsidRPr="00BA22EC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BA22EC" w:rsidRPr="00BA22EC">
                              <w:rPr>
                                <w:rStyle w:val="word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ock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BA22EC" w:rsidRP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DEB5C9C" w14:textId="66CA20C5" w:rsidR="00AA23BD" w:rsidRPr="00AA23BD" w:rsidRDefault="00AA23BD" w:rsidP="00AA23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Cr</w:t>
                            </w:r>
                            <w:r w:rsidR="00BA22EC" w:rsidRPr="00AA23BD">
                              <w:rPr>
                                <w:rStyle w:val="correction"/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é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i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des sites web e-commerce</w:t>
                            </w:r>
                            <w:r w:rsidRPr="00AA23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n utilisant woordpress(Elementor,woocomerce)</w:t>
                            </w:r>
                            <w:r w:rsidR="00BA22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F211C15" w14:textId="382578BD" w:rsidR="00AA23BD" w:rsidRPr="0098330A" w:rsidRDefault="00AA23BD" w:rsidP="00AA23B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4063573" w14:textId="77777777" w:rsidR="00AA23BD" w:rsidRPr="00F2138B" w:rsidRDefault="00AA23BD" w:rsidP="00AA23B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3D72B7" w14:textId="77777777" w:rsidR="00AA23BD" w:rsidRPr="00F2138B" w:rsidRDefault="00AA23BD" w:rsidP="00AA23B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51EE" id="_x0000_s1046" type="#_x0000_t202" style="position:absolute;left:0;text-align:left;margin-left:0;margin-top:22pt;width:330.8pt;height:158pt;z-index:251957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" filled="f" stroked="f">
                <v:path arrowok="t"/>
                <v:textbox>
                  <w:txbxContent>
                    <w:p w14:paraId="550AA685" w14:textId="7ED6BBC7" w:rsidR="00AA23BD" w:rsidRPr="00AA23BD" w:rsidRDefault="00AA23BD" w:rsidP="00AA23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réa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’un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applica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ges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restaurant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qui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  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permet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au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lient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ommander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leur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nourritur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nception</w:t>
                      </w:r>
                      <w:r w:rsidRPr="00AA23B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Um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98330A">
                        <w:rPr>
                          <w:rStyle w:val="correction"/>
                          <w:rFonts w:asciiTheme="minorHAnsi" w:hAnsiTheme="minorHAnsi" w:cstheme="minorHAnsi"/>
                          <w:b/>
                          <w:sz w:val="18"/>
                          <w:szCs w:val="18"/>
                          <w:shd w:val="clear" w:color="auto" w:fill="FFFFFF"/>
                        </w:rPr>
                        <w:t>langages</w:t>
                      </w:r>
                      <w:r w:rsidRPr="00AA23B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tilise</w:t>
                      </w:r>
                      <w:r w:rsidRPr="00AA23B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html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s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j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boostrap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 laravel , reactjs.</w:t>
                      </w:r>
                    </w:p>
                    <w:p w14:paraId="14A316FC" w14:textId="77777777" w:rsidR="00AA23BD" w:rsidRPr="008F44F7" w:rsidRDefault="00AA23BD" w:rsidP="00AA23B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3A76605" w14:textId="704F0B83" w:rsidR="00BA22EC" w:rsidRDefault="00AA23BD" w:rsidP="00BA22E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oncep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et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98330A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réalisa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’un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applica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gesti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vent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bjectif: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="00AB5ADB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Pr="00BA22EC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Gérer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le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lient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BA22EC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produit</w:t>
                      </w:r>
                      <w:r w:rsidRPr="00AA23BD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 w:rsidRPr="00BA22EC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fournisser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et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magazin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(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rud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).</w:t>
                      </w:r>
                      <w:r w:rsidR="00BA22EC"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AB5ADB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Fournir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le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pièce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vente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(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facture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vis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B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98330A"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livraison</w:t>
                      </w:r>
                      <w:r w:rsidR="0098330A"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, bon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          </w:t>
                      </w:r>
                      <w:r w:rsidRPr="00AA23BD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commande</w:t>
                      </w:r>
                      <w:r w:rsidRPr="0098330A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...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  <w:r w:rsid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8F2ECF0" w14:textId="7200E86C" w:rsidR="00AA23BD" w:rsidRPr="00BA22EC" w:rsidRDefault="00AB5ADB" w:rsidP="00BA22EC">
                      <w:pPr>
                        <w:ind w:firstLine="708"/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B5ADB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*</w:t>
                      </w:r>
                      <w:r w:rsidR="00BA22EC" w:rsidRPr="00AB5ADB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</w:rPr>
                        <w:t>Contrôler</w:t>
                      </w:r>
                      <w:r w:rsidR="00BA22EC" w:rsidRP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BA22EC" w:rsidRPr="00BA22EC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la</w:t>
                      </w:r>
                      <w:r w:rsidR="00BA22EC" w:rsidRP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BA22EC" w:rsidRPr="00BA22EC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rupture</w:t>
                      </w:r>
                      <w:r w:rsidR="00BA22EC" w:rsidRP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BA22EC" w:rsidRPr="00BA22EC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de</w:t>
                      </w:r>
                      <w:r w:rsidR="00BA22EC" w:rsidRP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BA22EC" w:rsidRPr="00BA22EC">
                        <w:rPr>
                          <w:rStyle w:val="word"/>
                          <w:rFonts w:asciiTheme="minorHAnsi" w:hAnsiTheme="minorHAnsi" w:cstheme="minorHAnsi"/>
                          <w:sz w:val="18"/>
                          <w:szCs w:val="18"/>
                        </w:rPr>
                        <w:t>stock</w:t>
                      </w:r>
                      <w:r w:rsidR="00BA22EC" w:rsidRP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BA22EC" w:rsidRPr="00BA22E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  <w:p w14:paraId="6DEB5C9C" w14:textId="66CA20C5" w:rsidR="00AA23BD" w:rsidRPr="00AA23BD" w:rsidRDefault="00AA23BD" w:rsidP="00AA23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Cr</w:t>
                      </w:r>
                      <w:r w:rsidR="00BA22EC" w:rsidRPr="00AA23BD">
                        <w:rPr>
                          <w:rStyle w:val="correction"/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é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ation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des sites web e-commerce</w:t>
                      </w:r>
                      <w:r w:rsidRPr="00AA23BD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 xml:space="preserve"> en utilisant woordpress(Elementor,woocomerce)</w:t>
                      </w:r>
                      <w:r w:rsidR="00BA22EC">
                        <w:rPr>
                          <w:rFonts w:asciiTheme="minorHAnsi" w:hAnsiTheme="minorHAnsi" w:cstheme="minorHAnsi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F211C15" w14:textId="382578BD" w:rsidR="00AA23BD" w:rsidRPr="0098330A" w:rsidRDefault="00AA23BD" w:rsidP="00AA23BD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64063573" w14:textId="77777777" w:rsidR="00AA23BD" w:rsidRPr="00F2138B" w:rsidRDefault="00AA23BD" w:rsidP="00AA23BD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5D3D72B7" w14:textId="77777777" w:rsidR="00AA23BD" w:rsidRPr="00F2138B" w:rsidRDefault="00AA23BD" w:rsidP="00AA23BD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99742F" w14:textId="04AC6149" w:rsidR="003677AD" w:rsidRDefault="00E53F9F" w:rsidP="00E53F9F">
      <w:pPr>
        <w:tabs>
          <w:tab w:val="center" w:pos="4249"/>
          <w:tab w:val="left" w:pos="629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5F07F3B" w14:textId="4AD6A794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F96987B" w14:textId="29E5B5E6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C8053A7" w14:textId="3CA00478" w:rsidR="003677AD" w:rsidRDefault="00AF7274" w:rsidP="003677AD">
      <w:pPr>
        <w:rPr>
          <w:rFonts w:asciiTheme="minorHAnsi" w:hAnsiTheme="minorHAnsi" w:cstheme="minorHAnsi"/>
        </w:rPr>
      </w:pPr>
      <w:r w:rsidRPr="007F4A4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11E3C211">
                <wp:simplePos x="0" y="0"/>
                <wp:positionH relativeFrom="margin">
                  <wp:posOffset>3713480</wp:posOffset>
                </wp:positionH>
                <wp:positionV relativeFrom="paragraph">
                  <wp:posOffset>25101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14D52038" w:rsidR="00332688" w:rsidRPr="007F4A4A" w:rsidRDefault="00332688" w:rsidP="007F4A4A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47" style="position:absolute;margin-left:292.4pt;margin-top:2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" filled="f" stroked="f">
                <v:textbox inset="0,0,0,0">
                  <w:txbxContent>
                    <w:p w14:paraId="6A6ED42E" w14:textId="14D52038" w:rsidR="00332688" w:rsidRPr="007F4A4A" w:rsidRDefault="00332688" w:rsidP="007F4A4A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B8439E" w14:textId="345F6CA4" w:rsidR="003677AD" w:rsidRDefault="00AF7274" w:rsidP="003677AD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0DAFDB1E">
                <wp:simplePos x="0" y="0"/>
                <wp:positionH relativeFrom="column">
                  <wp:posOffset>3713480</wp:posOffset>
                </wp:positionH>
                <wp:positionV relativeFrom="paragraph">
                  <wp:posOffset>110789</wp:posOffset>
                </wp:positionV>
                <wp:extent cx="2280285" cy="0"/>
                <wp:effectExtent l="0" t="0" r="24765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C8D4D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pt,8.7pt" to="47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" strokecolor="white [3212]"/>
            </w:pict>
          </mc:Fallback>
        </mc:AlternateContent>
      </w:r>
    </w:p>
    <w:p w14:paraId="2BDC4F1A" w14:textId="75979E1B" w:rsidR="003677AD" w:rsidRDefault="00AF7274" w:rsidP="003677AD">
      <w:pPr>
        <w:rPr>
          <w:rFonts w:asciiTheme="minorHAnsi" w:hAnsiTheme="minorHAnsi" w:cstheme="minorHAnsi"/>
        </w:rPr>
      </w:pPr>
      <w:r w:rsidRPr="007F4A4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40B0E676">
                <wp:simplePos x="0" y="0"/>
                <wp:positionH relativeFrom="margin">
                  <wp:posOffset>3256467</wp:posOffset>
                </wp:positionH>
                <wp:positionV relativeFrom="paragraph">
                  <wp:posOffset>74183</wp:posOffset>
                </wp:positionV>
                <wp:extent cx="2865755" cy="296779"/>
                <wp:effectExtent l="0" t="0" r="10795" b="825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296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7414C8F7" w:rsidR="00332688" w:rsidRPr="00E53F9F" w:rsidRDefault="00E53F9F" w:rsidP="00E53F9F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F9F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,programmation,Voyag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8" style="position:absolute;margin-left:256.4pt;margin-top:5.85pt;width:225.65pt;height:23.3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k3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" filled="f" stroked="f">
                <v:textbox inset="0,0,0,0">
                  <w:txbxContent>
                    <w:p w14:paraId="17A9818A" w14:textId="7414C8F7" w:rsidR="00332688" w:rsidRPr="00E53F9F" w:rsidRDefault="00E53F9F" w:rsidP="00E53F9F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53F9F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Sports,programmation,Voy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E9F7D" w14:textId="434755C8" w:rsidR="007A1AAA" w:rsidRDefault="005F50F6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3677AD">
        <w:rPr>
          <w:rFonts w:asciiTheme="minorHAnsi" w:hAnsiTheme="minorHAnsi" w:cstheme="minorHAnsi"/>
          <w:lang w:val="fr-FR"/>
        </w:rPr>
        <w:t xml:space="preserve"> </w:t>
      </w:r>
    </w:p>
    <w:p w14:paraId="41765D76" w14:textId="53132916" w:rsidR="00A70072" w:rsidRPr="003677AD" w:rsidRDefault="00A70072" w:rsidP="0036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</w:p>
    <w:sectPr w:rsidR="00A70072" w:rsidRPr="003677AD" w:rsidSect="007A1AA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3E08" w14:textId="77777777" w:rsidR="00F773DD" w:rsidRDefault="00F773DD" w:rsidP="00A70072">
      <w:r>
        <w:separator/>
      </w:r>
    </w:p>
  </w:endnote>
  <w:endnote w:type="continuationSeparator" w:id="0">
    <w:p w14:paraId="332A569F" w14:textId="77777777" w:rsidR="00F773DD" w:rsidRDefault="00F773D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D0D6" w14:textId="77777777" w:rsidR="00F773DD" w:rsidRDefault="00F773DD" w:rsidP="00A70072">
      <w:r>
        <w:separator/>
      </w:r>
    </w:p>
  </w:footnote>
  <w:footnote w:type="continuationSeparator" w:id="0">
    <w:p w14:paraId="13260780" w14:textId="77777777" w:rsidR="00F773DD" w:rsidRDefault="00F773D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0B5"/>
    <w:multiLevelType w:val="hybridMultilevel"/>
    <w:tmpl w:val="DDEC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D7B"/>
    <w:multiLevelType w:val="hybridMultilevel"/>
    <w:tmpl w:val="A142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713BD6"/>
    <w:multiLevelType w:val="hybridMultilevel"/>
    <w:tmpl w:val="92065C5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85A3B"/>
    <w:multiLevelType w:val="hybridMultilevel"/>
    <w:tmpl w:val="BA8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0F17"/>
    <w:multiLevelType w:val="hybridMultilevel"/>
    <w:tmpl w:val="537E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1648"/>
    <w:multiLevelType w:val="hybridMultilevel"/>
    <w:tmpl w:val="24A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2F48"/>
    <w:multiLevelType w:val="hybridMultilevel"/>
    <w:tmpl w:val="388C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3317"/>
    <w:multiLevelType w:val="hybridMultilevel"/>
    <w:tmpl w:val="4EC2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53D45"/>
    <w:multiLevelType w:val="hybridMultilevel"/>
    <w:tmpl w:val="9D88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354B6"/>
    <w:multiLevelType w:val="hybridMultilevel"/>
    <w:tmpl w:val="3412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0"/>
  </w:num>
  <w:num w:numId="8">
    <w:abstractNumId w:val="8"/>
  </w:num>
  <w:num w:numId="9">
    <w:abstractNumId w:val="17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9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446C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F6226"/>
    <w:rsid w:val="001F6413"/>
    <w:rsid w:val="00214D45"/>
    <w:rsid w:val="002223E6"/>
    <w:rsid w:val="00224869"/>
    <w:rsid w:val="00231886"/>
    <w:rsid w:val="002337E0"/>
    <w:rsid w:val="002353FC"/>
    <w:rsid w:val="00236768"/>
    <w:rsid w:val="00242F66"/>
    <w:rsid w:val="0026401D"/>
    <w:rsid w:val="00266504"/>
    <w:rsid w:val="00272088"/>
    <w:rsid w:val="002976CC"/>
    <w:rsid w:val="002C55C1"/>
    <w:rsid w:val="002C7BD2"/>
    <w:rsid w:val="002D6B42"/>
    <w:rsid w:val="002E077C"/>
    <w:rsid w:val="002F1991"/>
    <w:rsid w:val="002F7489"/>
    <w:rsid w:val="00316613"/>
    <w:rsid w:val="00332688"/>
    <w:rsid w:val="003361D5"/>
    <w:rsid w:val="00352536"/>
    <w:rsid w:val="003677AD"/>
    <w:rsid w:val="00370628"/>
    <w:rsid w:val="00372652"/>
    <w:rsid w:val="00377B1A"/>
    <w:rsid w:val="003A66A8"/>
    <w:rsid w:val="003B0299"/>
    <w:rsid w:val="003B080B"/>
    <w:rsid w:val="003D5158"/>
    <w:rsid w:val="003D5D10"/>
    <w:rsid w:val="003D68E7"/>
    <w:rsid w:val="003D787D"/>
    <w:rsid w:val="003E39AA"/>
    <w:rsid w:val="003F55A1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42A5E"/>
    <w:rsid w:val="00561F9E"/>
    <w:rsid w:val="00562BD7"/>
    <w:rsid w:val="00573DB5"/>
    <w:rsid w:val="00595871"/>
    <w:rsid w:val="005E2CB7"/>
    <w:rsid w:val="005E30F0"/>
    <w:rsid w:val="005E53BE"/>
    <w:rsid w:val="005E7EB5"/>
    <w:rsid w:val="005F3A9F"/>
    <w:rsid w:val="005F50F6"/>
    <w:rsid w:val="00605992"/>
    <w:rsid w:val="006169CD"/>
    <w:rsid w:val="006310C7"/>
    <w:rsid w:val="00633D17"/>
    <w:rsid w:val="006361FF"/>
    <w:rsid w:val="00653B8A"/>
    <w:rsid w:val="00656A1C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86414"/>
    <w:rsid w:val="00793D17"/>
    <w:rsid w:val="00794870"/>
    <w:rsid w:val="007A1AAA"/>
    <w:rsid w:val="007B3AE8"/>
    <w:rsid w:val="007B4482"/>
    <w:rsid w:val="007C694C"/>
    <w:rsid w:val="007F4A4A"/>
    <w:rsid w:val="00810270"/>
    <w:rsid w:val="008121AA"/>
    <w:rsid w:val="0081789E"/>
    <w:rsid w:val="00834A80"/>
    <w:rsid w:val="00855B90"/>
    <w:rsid w:val="008713D5"/>
    <w:rsid w:val="00885839"/>
    <w:rsid w:val="00894B90"/>
    <w:rsid w:val="008B010B"/>
    <w:rsid w:val="008B2DCA"/>
    <w:rsid w:val="008C35DB"/>
    <w:rsid w:val="008C739D"/>
    <w:rsid w:val="008D3D9E"/>
    <w:rsid w:val="008E37D8"/>
    <w:rsid w:val="008E6F4F"/>
    <w:rsid w:val="008F44F7"/>
    <w:rsid w:val="008F6ED9"/>
    <w:rsid w:val="00900EEE"/>
    <w:rsid w:val="00911F75"/>
    <w:rsid w:val="0095662E"/>
    <w:rsid w:val="009610C8"/>
    <w:rsid w:val="0098330A"/>
    <w:rsid w:val="00986733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A23BD"/>
    <w:rsid w:val="00AA7A06"/>
    <w:rsid w:val="00AB09D4"/>
    <w:rsid w:val="00AB5ADB"/>
    <w:rsid w:val="00AD3A5C"/>
    <w:rsid w:val="00AF7274"/>
    <w:rsid w:val="00B01312"/>
    <w:rsid w:val="00B05E5F"/>
    <w:rsid w:val="00B07E9F"/>
    <w:rsid w:val="00B17AA9"/>
    <w:rsid w:val="00B41DC3"/>
    <w:rsid w:val="00B476C7"/>
    <w:rsid w:val="00B740FD"/>
    <w:rsid w:val="00B741AA"/>
    <w:rsid w:val="00B8793D"/>
    <w:rsid w:val="00B94FFC"/>
    <w:rsid w:val="00BA22EC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26B13"/>
    <w:rsid w:val="00C4633E"/>
    <w:rsid w:val="00C573ED"/>
    <w:rsid w:val="00C813FF"/>
    <w:rsid w:val="00C82B61"/>
    <w:rsid w:val="00C8682C"/>
    <w:rsid w:val="00C9074F"/>
    <w:rsid w:val="00C968F5"/>
    <w:rsid w:val="00CA5D68"/>
    <w:rsid w:val="00CB1B57"/>
    <w:rsid w:val="00CC04D1"/>
    <w:rsid w:val="00CF12E7"/>
    <w:rsid w:val="00CF139B"/>
    <w:rsid w:val="00CF152B"/>
    <w:rsid w:val="00D04716"/>
    <w:rsid w:val="00D17D07"/>
    <w:rsid w:val="00D3154E"/>
    <w:rsid w:val="00D34BBB"/>
    <w:rsid w:val="00D46B01"/>
    <w:rsid w:val="00D515B7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3F9F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3147B"/>
    <w:rsid w:val="00F43CB0"/>
    <w:rsid w:val="00F51160"/>
    <w:rsid w:val="00F721A0"/>
    <w:rsid w:val="00F739EC"/>
    <w:rsid w:val="00F75A26"/>
    <w:rsid w:val="00F773DD"/>
    <w:rsid w:val="00F81785"/>
    <w:rsid w:val="00F84AC2"/>
    <w:rsid w:val="00F87F7C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customStyle="1" w:styleId="correction">
    <w:name w:val="correction"/>
    <w:basedOn w:val="DefaultParagraphFont"/>
    <w:rsid w:val="00F75A26"/>
  </w:style>
  <w:style w:type="character" w:customStyle="1" w:styleId="word">
    <w:name w:val="word"/>
    <w:basedOn w:val="DefaultParagraphFont"/>
    <w:rsid w:val="00F7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E3CE0-86D2-4D84-887B-2F26EA82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oussama</cp:lastModifiedBy>
  <cp:revision>27</cp:revision>
  <cp:lastPrinted>2018-04-18T14:49:00Z</cp:lastPrinted>
  <dcterms:created xsi:type="dcterms:W3CDTF">2020-05-01T09:59:00Z</dcterms:created>
  <dcterms:modified xsi:type="dcterms:W3CDTF">2021-04-06T11:37:00Z</dcterms:modified>
</cp:coreProperties>
</file>